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0DAA6" w14:textId="77777777" w:rsidR="00042521" w:rsidRDefault="00042521">
      <w:pPr>
        <w:suppressAutoHyphens/>
        <w:spacing w:after="0" w:line="276" w:lineRule="auto"/>
        <w:ind w:left="-851" w:right="-744" w:firstLine="425"/>
        <w:jc w:val="right"/>
        <w:rPr>
          <w:rFonts w:ascii="Times New Roman" w:eastAsia="Calibri" w:hAnsi="Times New Roman" w:cs="Times New Roman"/>
          <w:b/>
          <w:sz w:val="28"/>
          <w:szCs w:val="28"/>
          <w:lang w:val="ro-RO" w:eastAsia="ar-SA"/>
        </w:rPr>
      </w:pPr>
    </w:p>
    <w:p w14:paraId="2080FE47" w14:textId="77777777" w:rsidR="00042521" w:rsidRDefault="00042521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0F54C9C" w14:textId="77777777" w:rsidR="00DA7439" w:rsidRDefault="000B322B" w:rsidP="00DA74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CTIVITATEA SERVICIULUI DE</w:t>
      </w:r>
      <w:r w:rsidR="00DA74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TUTELĂ/CURATELĂ</w:t>
      </w:r>
    </w:p>
    <w:p w14:paraId="5BC39333" w14:textId="3232F845" w:rsidR="00042521" w:rsidRDefault="00503253" w:rsidP="00DA74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la data de 02.12</w:t>
      </w:r>
      <w:r w:rsidR="00DA7439">
        <w:rPr>
          <w:rFonts w:ascii="Times New Roman" w:hAnsi="Times New Roman" w:cs="Times New Roman"/>
          <w:b/>
          <w:sz w:val="28"/>
          <w:szCs w:val="28"/>
          <w:lang w:val="ro-RO"/>
        </w:rPr>
        <w:t>.2025</w:t>
      </w:r>
    </w:p>
    <w:p w14:paraId="178DD32B" w14:textId="77777777" w:rsidR="00DA7439" w:rsidRDefault="00DA7439" w:rsidP="00DA74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Style w:val="Tabelgril"/>
        <w:tblW w:w="9356" w:type="dxa"/>
        <w:tblInd w:w="-147" w:type="dxa"/>
        <w:tblLook w:val="04A0" w:firstRow="1" w:lastRow="0" w:firstColumn="1" w:lastColumn="0" w:noHBand="0" w:noVBand="1"/>
      </w:tblPr>
      <w:tblGrid>
        <w:gridCol w:w="618"/>
        <w:gridCol w:w="4202"/>
        <w:gridCol w:w="4536"/>
      </w:tblGrid>
      <w:tr w:rsidR="00DA7439" w:rsidRPr="00503253" w14:paraId="125DB2E2" w14:textId="77777777" w:rsidTr="00DA7439">
        <w:trPr>
          <w:trHeight w:val="826"/>
        </w:trPr>
        <w:tc>
          <w:tcPr>
            <w:tcW w:w="618" w:type="dxa"/>
          </w:tcPr>
          <w:p w14:paraId="78F2FE9D" w14:textId="121E9418" w:rsidR="00DA7439" w:rsidRPr="008E47FB" w:rsidRDefault="00DA7439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</w:t>
            </w:r>
          </w:p>
          <w:p w14:paraId="1D1ECD3D" w14:textId="77777777" w:rsidR="00DA7439" w:rsidRPr="008E47FB" w:rsidRDefault="00DA7439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E47F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4202" w:type="dxa"/>
          </w:tcPr>
          <w:p w14:paraId="41B46EE8" w14:textId="1E90058A" w:rsidR="00DA7439" w:rsidRPr="008E47FB" w:rsidRDefault="00DA7439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E47F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utoritatea tutelară locală</w:t>
            </w:r>
          </w:p>
        </w:tc>
        <w:tc>
          <w:tcPr>
            <w:tcW w:w="4536" w:type="dxa"/>
          </w:tcPr>
          <w:p w14:paraId="75D548FB" w14:textId="41BA1E29" w:rsidR="00DA7439" w:rsidRPr="008E47FB" w:rsidRDefault="00DA7439" w:rsidP="00DA7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E47F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umărul </w:t>
            </w:r>
            <w:r w:rsidRPr="008E47F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de cop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aflați în plasamentul Serviciului d</w:t>
            </w:r>
            <w:r w:rsidR="0050325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e tutelă/curatelă, la data de 02.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2025</w:t>
            </w:r>
          </w:p>
        </w:tc>
      </w:tr>
      <w:tr w:rsidR="00DA7439" w14:paraId="3458B7A0" w14:textId="77777777" w:rsidTr="00DA7439">
        <w:trPr>
          <w:trHeight w:val="70"/>
        </w:trPr>
        <w:tc>
          <w:tcPr>
            <w:tcW w:w="618" w:type="dxa"/>
          </w:tcPr>
          <w:p w14:paraId="2FA43895" w14:textId="77777777" w:rsidR="00DA7439" w:rsidRDefault="00DA7439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4202" w:type="dxa"/>
          </w:tcPr>
          <w:p w14:paraId="4A1B739C" w14:textId="0434D3DF" w:rsidR="00DA7439" w:rsidRPr="00DA7439" w:rsidRDefault="00DA7439" w:rsidP="00DA7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A743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ția pentru protecția drepturilor copilului sectorul Botanica</w:t>
            </w:r>
          </w:p>
        </w:tc>
        <w:tc>
          <w:tcPr>
            <w:tcW w:w="4536" w:type="dxa"/>
          </w:tcPr>
          <w:p w14:paraId="6BEB1385" w14:textId="2BA548EA" w:rsidR="00DA7439" w:rsidRDefault="00503253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</w:t>
            </w:r>
          </w:p>
        </w:tc>
      </w:tr>
      <w:tr w:rsidR="00DA7439" w14:paraId="2B841BBD" w14:textId="77777777" w:rsidTr="00DA7439">
        <w:trPr>
          <w:trHeight w:val="70"/>
        </w:trPr>
        <w:tc>
          <w:tcPr>
            <w:tcW w:w="618" w:type="dxa"/>
          </w:tcPr>
          <w:p w14:paraId="4A893497" w14:textId="77777777" w:rsidR="00DA7439" w:rsidRDefault="00DA7439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4202" w:type="dxa"/>
          </w:tcPr>
          <w:p w14:paraId="0CB358EE" w14:textId="1FA7A1B0" w:rsidR="00DA7439" w:rsidRPr="00DA7439" w:rsidRDefault="00DA7439" w:rsidP="00DA7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A743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ția pentru protecția drepturilor copilului sectorul Buiucani</w:t>
            </w:r>
          </w:p>
        </w:tc>
        <w:tc>
          <w:tcPr>
            <w:tcW w:w="4536" w:type="dxa"/>
          </w:tcPr>
          <w:p w14:paraId="212F3800" w14:textId="19EBB02D" w:rsidR="00DA7439" w:rsidRDefault="00503253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5</w:t>
            </w:r>
          </w:p>
        </w:tc>
      </w:tr>
      <w:tr w:rsidR="00DA7439" w14:paraId="23602E94" w14:textId="77777777" w:rsidTr="00DA7439">
        <w:trPr>
          <w:trHeight w:val="70"/>
        </w:trPr>
        <w:tc>
          <w:tcPr>
            <w:tcW w:w="618" w:type="dxa"/>
          </w:tcPr>
          <w:p w14:paraId="0628DCEF" w14:textId="77777777" w:rsidR="00DA7439" w:rsidRDefault="00DA7439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.</w:t>
            </w:r>
          </w:p>
        </w:tc>
        <w:tc>
          <w:tcPr>
            <w:tcW w:w="4202" w:type="dxa"/>
          </w:tcPr>
          <w:p w14:paraId="68B063EF" w14:textId="48BA50D9" w:rsidR="00DA7439" w:rsidRPr="00DA7439" w:rsidRDefault="00DA7439" w:rsidP="00DA7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A743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ția pentru protecția drepturilor copilului sectorul Centru</w:t>
            </w:r>
          </w:p>
        </w:tc>
        <w:tc>
          <w:tcPr>
            <w:tcW w:w="4536" w:type="dxa"/>
          </w:tcPr>
          <w:p w14:paraId="12996FBC" w14:textId="0CDA110D" w:rsidR="00DA7439" w:rsidRDefault="00503253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5</w:t>
            </w:r>
          </w:p>
        </w:tc>
      </w:tr>
      <w:tr w:rsidR="00DA7439" w14:paraId="24E57E45" w14:textId="77777777" w:rsidTr="00DA7439">
        <w:trPr>
          <w:trHeight w:val="70"/>
        </w:trPr>
        <w:tc>
          <w:tcPr>
            <w:tcW w:w="618" w:type="dxa"/>
          </w:tcPr>
          <w:p w14:paraId="3BE7AED8" w14:textId="77777777" w:rsidR="00DA7439" w:rsidRDefault="00DA7439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.</w:t>
            </w:r>
          </w:p>
        </w:tc>
        <w:tc>
          <w:tcPr>
            <w:tcW w:w="4202" w:type="dxa"/>
          </w:tcPr>
          <w:p w14:paraId="422B6E75" w14:textId="17C27258" w:rsidR="00DA7439" w:rsidRPr="00DA7439" w:rsidRDefault="00DA7439" w:rsidP="00DA7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A743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ția pentru protecția drepturilor copilului sectorul Ciocana</w:t>
            </w:r>
          </w:p>
        </w:tc>
        <w:tc>
          <w:tcPr>
            <w:tcW w:w="4536" w:type="dxa"/>
          </w:tcPr>
          <w:p w14:paraId="1E119DF5" w14:textId="6904F887" w:rsidR="00DA7439" w:rsidRPr="002A0D63" w:rsidRDefault="00503253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0</w:t>
            </w:r>
          </w:p>
        </w:tc>
      </w:tr>
      <w:tr w:rsidR="00DA7439" w14:paraId="7C89FBB1" w14:textId="77777777" w:rsidTr="00DA7439">
        <w:trPr>
          <w:trHeight w:val="70"/>
        </w:trPr>
        <w:tc>
          <w:tcPr>
            <w:tcW w:w="618" w:type="dxa"/>
          </w:tcPr>
          <w:p w14:paraId="1329F4BC" w14:textId="77777777" w:rsidR="00DA7439" w:rsidRDefault="00DA7439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5.</w:t>
            </w:r>
          </w:p>
        </w:tc>
        <w:tc>
          <w:tcPr>
            <w:tcW w:w="4202" w:type="dxa"/>
          </w:tcPr>
          <w:p w14:paraId="4B9E97B4" w14:textId="125A1112" w:rsidR="00DA7439" w:rsidRPr="00DA7439" w:rsidRDefault="00DA7439" w:rsidP="00DA7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A743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ția pentru protecția drepturilor copilului sectorul Rîșcani</w:t>
            </w:r>
          </w:p>
        </w:tc>
        <w:tc>
          <w:tcPr>
            <w:tcW w:w="4536" w:type="dxa"/>
          </w:tcPr>
          <w:p w14:paraId="58B6EC09" w14:textId="026F46A0" w:rsidR="00DA7439" w:rsidRPr="002A0D63" w:rsidRDefault="00503253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0</w:t>
            </w:r>
          </w:p>
        </w:tc>
      </w:tr>
      <w:tr w:rsidR="00DA7439" w14:paraId="1A661361" w14:textId="77777777" w:rsidTr="00DA7439">
        <w:trPr>
          <w:trHeight w:val="70"/>
        </w:trPr>
        <w:tc>
          <w:tcPr>
            <w:tcW w:w="4820" w:type="dxa"/>
            <w:gridSpan w:val="2"/>
          </w:tcPr>
          <w:p w14:paraId="43C273A4" w14:textId="773A0DB5" w:rsidR="00DA7439" w:rsidRDefault="00DA7439" w:rsidP="00DA74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</w:t>
            </w:r>
          </w:p>
        </w:tc>
        <w:tc>
          <w:tcPr>
            <w:tcW w:w="4536" w:type="dxa"/>
          </w:tcPr>
          <w:p w14:paraId="7F206F98" w14:textId="30AF177D" w:rsidR="00DA7439" w:rsidRPr="00E94723" w:rsidRDefault="00503253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60</w:t>
            </w:r>
          </w:p>
        </w:tc>
      </w:tr>
    </w:tbl>
    <w:p w14:paraId="59023F23" w14:textId="77777777" w:rsidR="00042521" w:rsidRPr="008E47FB" w:rsidRDefault="00042521" w:rsidP="00DA743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1CFCED99" w14:textId="77777777" w:rsidR="00EB2798" w:rsidRDefault="00EB2798" w:rsidP="000B322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7A0E9062" w14:textId="778DFBAC" w:rsidR="00042521" w:rsidRDefault="00702066" w:rsidP="000B322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E47FB">
        <w:rPr>
          <w:rFonts w:ascii="Times New Roman" w:hAnsi="Times New Roman" w:cs="Times New Roman"/>
          <w:b/>
          <w:i/>
          <w:sz w:val="28"/>
          <w:szCs w:val="28"/>
          <w:lang w:val="ro-RO"/>
        </w:rPr>
        <w:t>Executor</w:t>
      </w:r>
      <w:r w:rsidRPr="008E47FB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  <w:r w:rsidR="00B608F0" w:rsidRPr="008E47F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0B322B" w:rsidRPr="008E47FB">
        <w:rPr>
          <w:rFonts w:ascii="Times New Roman" w:hAnsi="Times New Roman" w:cs="Times New Roman"/>
          <w:b/>
          <w:i/>
          <w:sz w:val="28"/>
          <w:szCs w:val="28"/>
          <w:lang w:val="en-US"/>
        </w:rPr>
        <w:t>I. Mîndîcanu</w:t>
      </w:r>
    </w:p>
    <w:p w14:paraId="5B056D44" w14:textId="7843468F" w:rsidR="008E47FB" w:rsidRPr="008E47FB" w:rsidRDefault="008E47FB" w:rsidP="000B322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  <w:r w:rsidRPr="008E47FB">
        <w:rPr>
          <w:rFonts w:ascii="Times New Roman" w:hAnsi="Times New Roman" w:cs="Times New Roman"/>
          <w:b/>
          <w:i/>
          <w:sz w:val="28"/>
          <w:szCs w:val="28"/>
          <w:lang w:val="en-US"/>
        </w:rPr>
        <w:t>Tel: 0(22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  <w:r w:rsidRPr="008E47FB">
        <w:rPr>
          <w:rFonts w:ascii="Times New Roman" w:hAnsi="Times New Roman" w:cs="Times New Roman"/>
          <w:b/>
          <w:i/>
          <w:sz w:val="28"/>
          <w:szCs w:val="28"/>
          <w:lang w:val="en-US"/>
        </w:rPr>
        <w:t>22-71-37</w:t>
      </w:r>
      <w:bookmarkStart w:id="0" w:name="_GoBack"/>
      <w:bookmarkEnd w:id="0"/>
    </w:p>
    <w:p w14:paraId="1BC60128" w14:textId="77777777" w:rsidR="00042521" w:rsidRDefault="00042521">
      <w:pPr>
        <w:tabs>
          <w:tab w:val="left" w:pos="22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sectPr w:rsidR="00042521" w:rsidSect="00DA743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C97AC" w14:textId="77777777" w:rsidR="00223978" w:rsidRDefault="00223978">
      <w:pPr>
        <w:spacing w:line="240" w:lineRule="auto"/>
      </w:pPr>
      <w:r>
        <w:separator/>
      </w:r>
    </w:p>
  </w:endnote>
  <w:endnote w:type="continuationSeparator" w:id="0">
    <w:p w14:paraId="65D9F6AB" w14:textId="77777777" w:rsidR="00223978" w:rsidRDefault="00223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8C3FA" w14:textId="77777777" w:rsidR="00223978" w:rsidRDefault="00223978">
      <w:pPr>
        <w:spacing w:after="0"/>
      </w:pPr>
      <w:r>
        <w:separator/>
      </w:r>
    </w:p>
  </w:footnote>
  <w:footnote w:type="continuationSeparator" w:id="0">
    <w:p w14:paraId="0135B17E" w14:textId="77777777" w:rsidR="00223978" w:rsidRDefault="0022397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FFA"/>
    <w:rsid w:val="00042521"/>
    <w:rsid w:val="000673A5"/>
    <w:rsid w:val="00094E7C"/>
    <w:rsid w:val="000A2FBA"/>
    <w:rsid w:val="000B322B"/>
    <w:rsid w:val="000D2ADB"/>
    <w:rsid w:val="0011738C"/>
    <w:rsid w:val="00130BF9"/>
    <w:rsid w:val="00144F4F"/>
    <w:rsid w:val="001867E8"/>
    <w:rsid w:val="001D7448"/>
    <w:rsid w:val="00205E69"/>
    <w:rsid w:val="00222DC5"/>
    <w:rsid w:val="00223978"/>
    <w:rsid w:val="002423DE"/>
    <w:rsid w:val="002A0D63"/>
    <w:rsid w:val="002B1AA4"/>
    <w:rsid w:val="002B3547"/>
    <w:rsid w:val="002B672D"/>
    <w:rsid w:val="00323CE6"/>
    <w:rsid w:val="003D59B8"/>
    <w:rsid w:val="004257EB"/>
    <w:rsid w:val="00455EAA"/>
    <w:rsid w:val="00484834"/>
    <w:rsid w:val="00492393"/>
    <w:rsid w:val="00496FFA"/>
    <w:rsid w:val="004B611B"/>
    <w:rsid w:val="00503253"/>
    <w:rsid w:val="005245E6"/>
    <w:rsid w:val="00563C9E"/>
    <w:rsid w:val="00572527"/>
    <w:rsid w:val="005768C2"/>
    <w:rsid w:val="005B1094"/>
    <w:rsid w:val="0063536F"/>
    <w:rsid w:val="00667957"/>
    <w:rsid w:val="00672B1E"/>
    <w:rsid w:val="006743B6"/>
    <w:rsid w:val="00674A57"/>
    <w:rsid w:val="00682475"/>
    <w:rsid w:val="00694A07"/>
    <w:rsid w:val="006A6959"/>
    <w:rsid w:val="006B02C6"/>
    <w:rsid w:val="006E2D0B"/>
    <w:rsid w:val="006E5DB0"/>
    <w:rsid w:val="006F69F3"/>
    <w:rsid w:val="00702066"/>
    <w:rsid w:val="00726C2C"/>
    <w:rsid w:val="0079446D"/>
    <w:rsid w:val="007B0472"/>
    <w:rsid w:val="008111CC"/>
    <w:rsid w:val="0083341E"/>
    <w:rsid w:val="008663E5"/>
    <w:rsid w:val="008902D5"/>
    <w:rsid w:val="008B45FF"/>
    <w:rsid w:val="008C41B3"/>
    <w:rsid w:val="008E3277"/>
    <w:rsid w:val="008E47FB"/>
    <w:rsid w:val="00901F5F"/>
    <w:rsid w:val="0092634A"/>
    <w:rsid w:val="009408D3"/>
    <w:rsid w:val="00944240"/>
    <w:rsid w:val="0098160E"/>
    <w:rsid w:val="009A7AE9"/>
    <w:rsid w:val="009B1D73"/>
    <w:rsid w:val="009B5C61"/>
    <w:rsid w:val="009F24CF"/>
    <w:rsid w:val="00A016C2"/>
    <w:rsid w:val="00A56BB4"/>
    <w:rsid w:val="00A607A8"/>
    <w:rsid w:val="00A60834"/>
    <w:rsid w:val="00A96B82"/>
    <w:rsid w:val="00AA167E"/>
    <w:rsid w:val="00AB1423"/>
    <w:rsid w:val="00AD112C"/>
    <w:rsid w:val="00B608F0"/>
    <w:rsid w:val="00B7586E"/>
    <w:rsid w:val="00B82700"/>
    <w:rsid w:val="00B94FE9"/>
    <w:rsid w:val="00BE0D1D"/>
    <w:rsid w:val="00C103CF"/>
    <w:rsid w:val="00C44000"/>
    <w:rsid w:val="00C510EE"/>
    <w:rsid w:val="00C66EB3"/>
    <w:rsid w:val="00CA3C21"/>
    <w:rsid w:val="00CD18F8"/>
    <w:rsid w:val="00CE5D3E"/>
    <w:rsid w:val="00D132C6"/>
    <w:rsid w:val="00D5020E"/>
    <w:rsid w:val="00D50BC0"/>
    <w:rsid w:val="00D60D9A"/>
    <w:rsid w:val="00D841C3"/>
    <w:rsid w:val="00DA7439"/>
    <w:rsid w:val="00DF1F4B"/>
    <w:rsid w:val="00DF3602"/>
    <w:rsid w:val="00E00D27"/>
    <w:rsid w:val="00E040A7"/>
    <w:rsid w:val="00E27EA0"/>
    <w:rsid w:val="00E364A5"/>
    <w:rsid w:val="00E437AE"/>
    <w:rsid w:val="00E52EF3"/>
    <w:rsid w:val="00E55069"/>
    <w:rsid w:val="00E83553"/>
    <w:rsid w:val="00E85BE6"/>
    <w:rsid w:val="00E85F36"/>
    <w:rsid w:val="00E94723"/>
    <w:rsid w:val="00EA1FE8"/>
    <w:rsid w:val="00EB2798"/>
    <w:rsid w:val="00EB3563"/>
    <w:rsid w:val="00EE7CE6"/>
    <w:rsid w:val="00EF5AAD"/>
    <w:rsid w:val="00F0226F"/>
    <w:rsid w:val="00F2224B"/>
    <w:rsid w:val="00F47770"/>
    <w:rsid w:val="00F514DD"/>
    <w:rsid w:val="00F7281B"/>
    <w:rsid w:val="00F752B1"/>
    <w:rsid w:val="530C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4F1F4"/>
  <w15:docId w15:val="{3EA5914D-C294-48C7-A5F6-D88607EC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o-MD" w:eastAsia="ro-M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AB366-43A2-45E4-A433-C40AA381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6</cp:revision>
  <cp:lastPrinted>2023-10-03T05:42:00Z</cp:lastPrinted>
  <dcterms:created xsi:type="dcterms:W3CDTF">2023-09-27T11:16:00Z</dcterms:created>
  <dcterms:modified xsi:type="dcterms:W3CDTF">2025-12-0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EF5ACAEA697E4CC9964B12D38917C6D6</vt:lpwstr>
  </property>
</Properties>
</file>